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3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3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3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3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3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68D" w:rsidRPr="00733308" w:rsidRDefault="00D4368D" w:rsidP="00D4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68D" w:rsidRPr="00733308" w:rsidRDefault="00D4368D" w:rsidP="00D436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0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045F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23D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045F1">
        <w:rPr>
          <w:rFonts w:ascii="Times New Roman" w:eastAsia="Times New Roman" w:hAnsi="Times New Roman" w:cs="Times New Roman"/>
          <w:sz w:val="28"/>
          <w:szCs w:val="28"/>
          <w:lang w:eastAsia="ar-SA"/>
        </w:rPr>
        <w:t>.05</w:t>
      </w:r>
      <w:r w:rsidRPr="00C0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года                                                                                       № </w:t>
      </w:r>
      <w:r w:rsidR="002045F1">
        <w:rPr>
          <w:rFonts w:ascii="Times New Roman" w:eastAsia="Times New Roman" w:hAnsi="Times New Roman" w:cs="Times New Roman"/>
          <w:sz w:val="28"/>
          <w:szCs w:val="28"/>
          <w:lang w:eastAsia="ar-SA"/>
        </w:rPr>
        <w:t>126</w:t>
      </w:r>
    </w:p>
    <w:p w:rsidR="00D4368D" w:rsidRPr="00733308" w:rsidRDefault="00D4368D" w:rsidP="00D4368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D4368D" w:rsidRPr="00733308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D4368D" w:rsidRPr="00733308" w:rsidRDefault="00D4368D" w:rsidP="00C0499E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308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</w:tc>
      </w:tr>
    </w:tbl>
    <w:p w:rsidR="00D4368D" w:rsidRPr="00733308" w:rsidRDefault="00D4368D" w:rsidP="00D4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30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330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733308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D4368D" w:rsidRPr="00733308" w:rsidRDefault="00D4368D" w:rsidP="00D436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308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» согласно приложению».</w:t>
      </w:r>
    </w:p>
    <w:p w:rsidR="00D4368D" w:rsidRPr="00733308" w:rsidRDefault="00D4368D" w:rsidP="00D436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308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13.05.2015 г </w:t>
      </w:r>
      <w:r w:rsidRPr="00733308">
        <w:rPr>
          <w:rFonts w:ascii="Times New Roman" w:hAnsi="Times New Roman" w:cs="Times New Roman"/>
          <w:sz w:val="26"/>
          <w:szCs w:val="26"/>
        </w:rPr>
        <w:br/>
        <w:t>№ 113 «</w:t>
      </w:r>
      <w:r w:rsidRPr="00733308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7333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733308">
        <w:rPr>
          <w:rFonts w:ascii="Times New Roman" w:hAnsi="Times New Roman" w:cs="Times New Roman"/>
          <w:sz w:val="26"/>
          <w:szCs w:val="26"/>
        </w:rPr>
        <w:t>Установление сервитута в отношении земельного участка, находящегося в муниципальной собственности</w:t>
      </w:r>
      <w:r w:rsidRPr="007333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D4368D" w:rsidRPr="00733308" w:rsidRDefault="00D4368D" w:rsidP="00D4368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33308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4368D" w:rsidRPr="00733308" w:rsidRDefault="00D4368D" w:rsidP="00D436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33308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733308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733308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D4368D" w:rsidRPr="00733308" w:rsidRDefault="00D4368D" w:rsidP="00D436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D7163" w:rsidRPr="00F63DCC" w:rsidRDefault="00D4368D" w:rsidP="00F63D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333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73330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6D7163" w:rsidRPr="00F63DCC" w:rsidSect="0039137D">
      <w:headerReference w:type="default" r:id="rId9"/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F8" w:rsidRDefault="00C47EF8" w:rsidP="00327D48">
      <w:pPr>
        <w:spacing w:after="0" w:line="240" w:lineRule="auto"/>
      </w:pPr>
      <w:r>
        <w:separator/>
      </w:r>
    </w:p>
  </w:endnote>
  <w:endnote w:type="continuationSeparator" w:id="0">
    <w:p w:rsidR="00C47EF8" w:rsidRDefault="00C47EF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F1" w:rsidRDefault="002045F1" w:rsidP="002045F1">
    <w:pPr>
      <w:jc w:val="both"/>
      <w:rPr>
        <w:sz w:val="18"/>
      </w:rPr>
    </w:pPr>
    <w:r>
      <w:rPr>
        <w:sz w:val="18"/>
      </w:rPr>
      <w:t xml:space="preserve">Исп. </w:t>
    </w:r>
    <w:proofErr w:type="spellStart"/>
    <w:r>
      <w:rPr>
        <w:sz w:val="18"/>
      </w:rPr>
      <w:t>Свирид</w:t>
    </w:r>
    <w:proofErr w:type="spellEnd"/>
    <w:r>
      <w:rPr>
        <w:sz w:val="18"/>
      </w:rPr>
      <w:t xml:space="preserve"> П.Д. тел. 66-1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F1" w:rsidRDefault="002045F1" w:rsidP="002045F1">
    <w:pPr>
      <w:jc w:val="both"/>
      <w:rPr>
        <w:sz w:val="18"/>
      </w:rPr>
    </w:pPr>
    <w:r>
      <w:rPr>
        <w:sz w:val="18"/>
      </w:rPr>
      <w:t xml:space="preserve">Исп. </w:t>
    </w:r>
    <w:proofErr w:type="spellStart"/>
    <w:r>
      <w:rPr>
        <w:sz w:val="18"/>
      </w:rPr>
      <w:t>Свирид</w:t>
    </w:r>
    <w:proofErr w:type="spellEnd"/>
    <w:r>
      <w:rPr>
        <w:sz w:val="18"/>
      </w:rPr>
      <w:t xml:space="preserve"> П.Д. тел. 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F8" w:rsidRDefault="00C47EF8" w:rsidP="00327D48">
      <w:pPr>
        <w:spacing w:after="0" w:line="240" w:lineRule="auto"/>
      </w:pPr>
      <w:r>
        <w:separator/>
      </w:r>
    </w:p>
  </w:footnote>
  <w:footnote w:type="continuationSeparator" w:id="0">
    <w:p w:rsidR="00C47EF8" w:rsidRDefault="00C47EF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7741A7" w:rsidRDefault="003D7978">
        <w:pPr>
          <w:pStyle w:val="a3"/>
          <w:jc w:val="center"/>
        </w:pPr>
        <w:r>
          <w:fldChar w:fldCharType="begin"/>
        </w:r>
        <w:r w:rsidR="007741A7">
          <w:instrText>PAGE   \* MERGEFORMAT</w:instrText>
        </w:r>
        <w:r>
          <w:fldChar w:fldCharType="separate"/>
        </w:r>
        <w:r w:rsidR="00F63DCC">
          <w:rPr>
            <w:noProof/>
          </w:rPr>
          <w:t>2</w:t>
        </w:r>
        <w:r>
          <w:fldChar w:fldCharType="end"/>
        </w:r>
      </w:p>
    </w:sdtContent>
  </w:sdt>
  <w:p w:rsidR="007741A7" w:rsidRDefault="00774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7B4"/>
    <w:rsid w:val="000208CA"/>
    <w:rsid w:val="00023D1B"/>
    <w:rsid w:val="0002590B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4C18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045F1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17E55"/>
    <w:rsid w:val="00327D48"/>
    <w:rsid w:val="003367DA"/>
    <w:rsid w:val="003375D5"/>
    <w:rsid w:val="00356F17"/>
    <w:rsid w:val="0036485E"/>
    <w:rsid w:val="0039137D"/>
    <w:rsid w:val="003B16D3"/>
    <w:rsid w:val="003D7978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741A7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E3DA0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0499E"/>
    <w:rsid w:val="00C13652"/>
    <w:rsid w:val="00C26F48"/>
    <w:rsid w:val="00C26FA7"/>
    <w:rsid w:val="00C310DC"/>
    <w:rsid w:val="00C31FA9"/>
    <w:rsid w:val="00C47EF8"/>
    <w:rsid w:val="00C656F7"/>
    <w:rsid w:val="00CA731E"/>
    <w:rsid w:val="00CC667A"/>
    <w:rsid w:val="00CD76C1"/>
    <w:rsid w:val="00CF472F"/>
    <w:rsid w:val="00D10EC0"/>
    <w:rsid w:val="00D4368D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3DC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4368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6018-BD1D-472A-82DC-47E2B1B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458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7</cp:revision>
  <dcterms:created xsi:type="dcterms:W3CDTF">2023-04-26T07:45:00Z</dcterms:created>
  <dcterms:modified xsi:type="dcterms:W3CDTF">2023-06-06T12:48:00Z</dcterms:modified>
</cp:coreProperties>
</file>